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6A6C" w14:textId="46FB4D92" w:rsidR="00ED7D4B" w:rsidRPr="00A21A81" w:rsidRDefault="00565F29" w:rsidP="00A21A81">
      <w:pPr>
        <w:pStyle w:val="Normlnweb"/>
        <w:jc w:val="center"/>
        <w:rPr>
          <w:rFonts w:ascii="Candara" w:hAnsi="Candara"/>
          <w:b/>
        </w:rPr>
      </w:pPr>
      <w:r w:rsidRPr="00A21A8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0A0FF" wp14:editId="1E1FBD3A">
                <wp:simplePos x="0" y="0"/>
                <wp:positionH relativeFrom="column">
                  <wp:posOffset>22225</wp:posOffset>
                </wp:positionH>
                <wp:positionV relativeFrom="paragraph">
                  <wp:posOffset>433705</wp:posOffset>
                </wp:positionV>
                <wp:extent cx="5738495" cy="149352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9F2B70" w14:textId="77777777" w:rsidR="00ED7D4B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ční</w:t>
                            </w:r>
                            <w:r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25221FC" w14:textId="77777777" w:rsidR="00851B1D" w:rsidRPr="00D3372A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72A"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ČELAŘSKOU SCHŮ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A0F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.75pt;margin-top:34.15pt;width:451.85pt;height:1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" filled="f" stroked="f">
                <v:textbox>
                  <w:txbxContent>
                    <w:p w14:paraId="119F2B70" w14:textId="77777777" w:rsidR="00ED7D4B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ční</w:t>
                      </w:r>
                      <w:r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25221FC" w14:textId="77777777" w:rsidR="00851B1D" w:rsidRPr="00D3372A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72A"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ČELAŘSKOU SCHŮZI</w:t>
                      </w:r>
                    </w:p>
                  </w:txbxContent>
                </v:textbox>
              </v:shape>
            </w:pict>
          </mc:Fallback>
        </mc:AlternateContent>
      </w:r>
      <w:r w:rsidR="006923CF" w:rsidRPr="00A21A81">
        <w:rPr>
          <w:rFonts w:ascii="Candara" w:hAnsi="Candara"/>
          <w:b/>
        </w:rPr>
        <w:t xml:space="preserve">Výbor </w:t>
      </w:r>
      <w:r w:rsidR="006B4F75" w:rsidRPr="00A21A81">
        <w:rPr>
          <w:rFonts w:ascii="Candara" w:hAnsi="Candara"/>
          <w:b/>
        </w:rPr>
        <w:t>v</w:t>
      </w:r>
      <w:r w:rsidR="00ED7D4B" w:rsidRPr="00A21A81">
        <w:rPr>
          <w:rFonts w:ascii="Candara" w:hAnsi="Candara"/>
          <w:b/>
        </w:rPr>
        <w:t>čelařsk</w:t>
      </w:r>
      <w:r w:rsidR="006923CF" w:rsidRPr="00A21A81">
        <w:rPr>
          <w:rFonts w:ascii="Candara" w:hAnsi="Candara"/>
          <w:b/>
        </w:rPr>
        <w:t>ého spol</w:t>
      </w:r>
      <w:r w:rsidR="00ED7D4B" w:rsidRPr="00A21A81">
        <w:rPr>
          <w:rFonts w:ascii="Candara" w:hAnsi="Candara"/>
          <w:b/>
        </w:rPr>
        <w:t>k</w:t>
      </w:r>
      <w:r w:rsidR="006923CF" w:rsidRPr="00A21A81">
        <w:rPr>
          <w:rFonts w:ascii="Candara" w:hAnsi="Candara"/>
          <w:b/>
        </w:rPr>
        <w:t>u</w:t>
      </w:r>
      <w:r w:rsidR="00ED7D4B" w:rsidRPr="00A21A81">
        <w:rPr>
          <w:rFonts w:ascii="Candara" w:hAnsi="Candara"/>
          <w:b/>
        </w:rPr>
        <w:t xml:space="preserve"> </w:t>
      </w:r>
      <w:r w:rsidR="00A27966" w:rsidRPr="00A21A81">
        <w:rPr>
          <w:rFonts w:ascii="Candara" w:hAnsi="Candara"/>
          <w:b/>
        </w:rPr>
        <w:t>Ouběnice</w:t>
      </w:r>
      <w:r w:rsidR="00ED7D4B" w:rsidRPr="00A21A81">
        <w:rPr>
          <w:rFonts w:ascii="Candara" w:hAnsi="Candara"/>
          <w:b/>
        </w:rPr>
        <w:t xml:space="preserve"> a okolí</w:t>
      </w:r>
      <w:r w:rsidR="00A21A81" w:rsidRPr="00A21A81">
        <w:rPr>
          <w:rFonts w:ascii="Candara" w:hAnsi="Candara"/>
          <w:b/>
        </w:rPr>
        <w:br/>
      </w:r>
      <w:r w:rsidR="00ED7D4B" w:rsidRPr="00A21A81">
        <w:rPr>
          <w:rFonts w:ascii="Candara" w:hAnsi="Candara"/>
          <w:b/>
        </w:rPr>
        <w:t>vás srdečně zve na</w:t>
      </w:r>
    </w:p>
    <w:p w14:paraId="451E91E4" w14:textId="71723F82" w:rsidR="00ED7D4B" w:rsidRPr="003922B1" w:rsidRDefault="00ED7D4B" w:rsidP="00D3372A">
      <w:pPr>
        <w:pStyle w:val="Normlnweb"/>
        <w:rPr>
          <w:rFonts w:ascii="Candara" w:hAnsi="Candara"/>
          <w:b/>
          <w:sz w:val="40"/>
          <w:szCs w:val="40"/>
        </w:rPr>
      </w:pPr>
    </w:p>
    <w:p w14:paraId="40CFBDCE" w14:textId="77777777" w:rsidR="00851B1D" w:rsidRDefault="00851B1D" w:rsidP="00851B1D">
      <w:pPr>
        <w:pStyle w:val="Normlnweb"/>
      </w:pPr>
    </w:p>
    <w:p w14:paraId="7CB169D7" w14:textId="77777777" w:rsidR="00851B1D" w:rsidRDefault="00851B1D" w:rsidP="00851B1D">
      <w:pPr>
        <w:pStyle w:val="Normlnweb"/>
      </w:pPr>
    </w:p>
    <w:p w14:paraId="64525FF9" w14:textId="271B03DB" w:rsidR="005F3D3F" w:rsidRDefault="00E509E0" w:rsidP="00565F29">
      <w:pPr>
        <w:pStyle w:val="Normlnweb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509E0">
        <w:rPr>
          <w:rFonts w:ascii="Candara" w:hAnsi="Candara"/>
          <w:b/>
          <w:sz w:val="36"/>
          <w:szCs w:val="36"/>
        </w:rPr>
        <w:t>k</w:t>
      </w:r>
      <w:r w:rsidR="00851B1D" w:rsidRPr="00E509E0">
        <w:rPr>
          <w:rFonts w:ascii="Candara" w:hAnsi="Candara"/>
          <w:b/>
          <w:sz w:val="36"/>
          <w:szCs w:val="36"/>
        </w:rPr>
        <w:t xml:space="preserve">terá </w:t>
      </w:r>
      <w:r w:rsidRPr="00E509E0">
        <w:rPr>
          <w:rFonts w:ascii="Candara" w:hAnsi="Candara"/>
          <w:b/>
          <w:sz w:val="36"/>
          <w:szCs w:val="36"/>
        </w:rPr>
        <w:t>se koná</w:t>
      </w:r>
      <w:r w:rsidR="00565F29">
        <w:rPr>
          <w:rFonts w:ascii="Candara" w:hAnsi="Candara"/>
          <w:b/>
          <w:sz w:val="36"/>
          <w:szCs w:val="36"/>
        </w:rPr>
        <w:br/>
      </w:r>
      <w:r w:rsidR="00FC2928">
        <w:rPr>
          <w:rFonts w:asciiTheme="minorHAnsi" w:hAnsiTheme="minorHAnsi" w:cstheme="minorHAnsi"/>
          <w:b/>
          <w:sz w:val="48"/>
          <w:szCs w:val="48"/>
        </w:rPr>
        <w:t>v</w:t>
      </w:r>
      <w:r w:rsidR="005F3D3F">
        <w:rPr>
          <w:rFonts w:asciiTheme="minorHAnsi" w:hAnsiTheme="minorHAnsi" w:cstheme="minorHAnsi"/>
          <w:b/>
          <w:sz w:val="48"/>
          <w:szCs w:val="48"/>
        </w:rPr>
        <w:t>e středu</w:t>
      </w:r>
      <w:r w:rsidR="00FC2928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5F3D3F">
        <w:rPr>
          <w:rFonts w:asciiTheme="minorHAnsi" w:hAnsiTheme="minorHAnsi" w:cstheme="minorHAnsi"/>
          <w:b/>
          <w:sz w:val="48"/>
          <w:szCs w:val="48"/>
        </w:rPr>
        <w:t>12.</w:t>
      </w:r>
      <w:r w:rsidR="00FC2928" w:rsidRPr="00FC2928">
        <w:rPr>
          <w:rFonts w:asciiTheme="minorHAnsi" w:hAnsiTheme="minorHAnsi" w:cstheme="minorHAnsi"/>
          <w:b/>
          <w:sz w:val="48"/>
          <w:szCs w:val="48"/>
        </w:rPr>
        <w:t>2. 202</w:t>
      </w:r>
      <w:r w:rsidR="005F3D3F">
        <w:rPr>
          <w:rFonts w:asciiTheme="minorHAnsi" w:hAnsiTheme="minorHAnsi" w:cstheme="minorHAnsi"/>
          <w:b/>
          <w:sz w:val="48"/>
          <w:szCs w:val="48"/>
        </w:rPr>
        <w:t>5</w:t>
      </w:r>
      <w:r w:rsidR="00D3372A" w:rsidRPr="00FC2928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AC0B0D">
        <w:rPr>
          <w:rFonts w:asciiTheme="minorHAnsi" w:hAnsiTheme="minorHAnsi" w:cstheme="minorHAnsi"/>
          <w:b/>
          <w:sz w:val="48"/>
          <w:szCs w:val="48"/>
        </w:rPr>
        <w:t>17</w:t>
      </w:r>
      <w:r w:rsidR="005F3D3F">
        <w:rPr>
          <w:rFonts w:asciiTheme="minorHAnsi" w:hAnsiTheme="minorHAnsi" w:cstheme="minorHAnsi"/>
          <w:b/>
          <w:sz w:val="48"/>
          <w:szCs w:val="48"/>
        </w:rPr>
        <w:t>:</w:t>
      </w:r>
      <w:r w:rsidR="00357C17">
        <w:rPr>
          <w:rFonts w:asciiTheme="minorHAnsi" w:hAnsiTheme="minorHAnsi" w:cstheme="minorHAnsi"/>
          <w:b/>
          <w:sz w:val="48"/>
          <w:szCs w:val="48"/>
        </w:rPr>
        <w:t>3</w:t>
      </w:r>
      <w:bookmarkStart w:id="0" w:name="_GoBack"/>
      <w:bookmarkEnd w:id="0"/>
      <w:r w:rsidR="005F3D3F">
        <w:rPr>
          <w:rFonts w:asciiTheme="minorHAnsi" w:hAnsiTheme="minorHAnsi" w:cstheme="minorHAnsi"/>
          <w:b/>
          <w:sz w:val="48"/>
          <w:szCs w:val="48"/>
        </w:rPr>
        <w:t>0-</w:t>
      </w:r>
      <w:r w:rsidR="00AC0B0D">
        <w:rPr>
          <w:rFonts w:asciiTheme="minorHAnsi" w:hAnsiTheme="minorHAnsi" w:cstheme="minorHAnsi"/>
          <w:b/>
          <w:sz w:val="48"/>
          <w:szCs w:val="48"/>
        </w:rPr>
        <w:t>20</w:t>
      </w:r>
      <w:r w:rsidR="005F3D3F">
        <w:rPr>
          <w:rFonts w:asciiTheme="minorHAnsi" w:hAnsiTheme="minorHAnsi" w:cstheme="minorHAnsi"/>
          <w:b/>
          <w:sz w:val="48"/>
          <w:szCs w:val="48"/>
        </w:rPr>
        <w:t>:</w:t>
      </w:r>
      <w:r w:rsidR="00AC0B0D">
        <w:rPr>
          <w:rFonts w:asciiTheme="minorHAnsi" w:hAnsiTheme="minorHAnsi" w:cstheme="minorHAnsi"/>
          <w:b/>
          <w:sz w:val="48"/>
          <w:szCs w:val="48"/>
        </w:rPr>
        <w:t>30</w:t>
      </w:r>
      <w:r w:rsidR="00FC2928">
        <w:rPr>
          <w:rFonts w:asciiTheme="minorHAnsi" w:hAnsiTheme="minorHAnsi" w:cstheme="minorHAnsi"/>
          <w:b/>
          <w:sz w:val="48"/>
          <w:szCs w:val="48"/>
        </w:rPr>
        <w:t xml:space="preserve"> hodin</w:t>
      </w:r>
      <w:r w:rsidR="00A21A81">
        <w:rPr>
          <w:rFonts w:asciiTheme="minorHAnsi" w:hAnsiTheme="minorHAnsi" w:cstheme="minorHAnsi"/>
          <w:b/>
          <w:sz w:val="48"/>
          <w:szCs w:val="48"/>
        </w:rPr>
        <w:br/>
      </w:r>
      <w:r w:rsidR="005F3D3F">
        <w:rPr>
          <w:rFonts w:asciiTheme="minorHAnsi" w:hAnsiTheme="minorHAnsi" w:cstheme="minorHAnsi"/>
          <w:b/>
          <w:sz w:val="40"/>
          <w:szCs w:val="40"/>
        </w:rPr>
        <w:t>ve špejcharu v</w:t>
      </w:r>
      <w:r w:rsidR="00627279">
        <w:rPr>
          <w:rFonts w:asciiTheme="minorHAnsi" w:hAnsiTheme="minorHAnsi" w:cstheme="minorHAnsi"/>
          <w:b/>
          <w:sz w:val="40"/>
          <w:szCs w:val="40"/>
        </w:rPr>
        <w:t> </w:t>
      </w:r>
      <w:r w:rsidR="005F3D3F">
        <w:rPr>
          <w:rFonts w:asciiTheme="minorHAnsi" w:hAnsiTheme="minorHAnsi" w:cstheme="minorHAnsi"/>
          <w:b/>
          <w:sz w:val="40"/>
          <w:szCs w:val="40"/>
        </w:rPr>
        <w:t>Olbramovicích</w:t>
      </w:r>
      <w:r w:rsidR="00627279">
        <w:rPr>
          <w:rFonts w:asciiTheme="minorHAnsi" w:hAnsiTheme="minorHAnsi" w:cstheme="minorHAnsi"/>
          <w:b/>
          <w:sz w:val="40"/>
          <w:szCs w:val="40"/>
        </w:rPr>
        <w:t>, čp. 246</w:t>
      </w:r>
    </w:p>
    <w:p w14:paraId="38BB3B2C" w14:textId="31033D45" w:rsidR="00D3372A" w:rsidRPr="00565F29" w:rsidRDefault="003330AE" w:rsidP="00565F29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3330AE">
        <w:rPr>
          <w:rFonts w:ascii="Candara" w:hAnsi="Candara"/>
          <w:b/>
        </w:rPr>
        <w:t>Určeno pro členy spolku</w:t>
      </w:r>
    </w:p>
    <w:p w14:paraId="01D9CA59" w14:textId="77777777" w:rsidR="00E509E0" w:rsidRPr="005C690E" w:rsidRDefault="00E509E0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noProof/>
          <w:sz w:val="52"/>
          <w:szCs w:val="52"/>
        </w:rPr>
        <w:drawing>
          <wp:inline distT="0" distB="0" distL="0" distR="0" wp14:anchorId="4AC130D9" wp14:editId="7399D027">
            <wp:extent cx="1603627" cy="990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stv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10" cy="9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2FA" w14:textId="0CAE7583" w:rsidR="005F3D3F" w:rsidRPr="005F3D3F" w:rsidRDefault="00A21A81" w:rsidP="005F3D3F">
      <w:pPr>
        <w:pStyle w:val="Normlnweb"/>
        <w:rPr>
          <w:b/>
          <w:bCs/>
          <w:color w:val="000000"/>
          <w:sz w:val="27"/>
          <w:szCs w:val="27"/>
        </w:rPr>
      </w:pPr>
      <w:r w:rsidRPr="00A21A81">
        <w:rPr>
          <w:b/>
          <w:bCs/>
          <w:color w:val="000000"/>
          <w:sz w:val="27"/>
          <w:szCs w:val="27"/>
        </w:rPr>
        <w:t>PROGRAM SCHŮZE</w:t>
      </w:r>
    </w:p>
    <w:p w14:paraId="592343E5" w14:textId="7DB2C753" w:rsidR="005F3D3F" w:rsidRP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1) </w:t>
      </w: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Seznámení se závěry schůze okresního výboru OO ČSV Benešov z 14.1.2025</w:t>
      </w:r>
    </w:p>
    <w:p w14:paraId="38F090DE" w14:textId="77777777" w:rsidR="005F3D3F" w:rsidRP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2) Přehled aktivit výkonného výboru ZO ČSV Ouběnice </w:t>
      </w:r>
    </w:p>
    <w:p w14:paraId="7FF264F8" w14:textId="55B1B6DD" w:rsidR="005F3D3F" w:rsidRPr="005F3D3F" w:rsidRDefault="005F3D3F" w:rsidP="005F3D3F">
      <w:pPr>
        <w:pStyle w:val="Odstavecseseznamem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zasazení ovocných stromů za poskytnutí dotace od OÚ Olbramovice na léčiva spolku</w:t>
      </w:r>
    </w:p>
    <w:p w14:paraId="11187382" w14:textId="6B324DCA" w:rsidR="005F3D3F" w:rsidRPr="005F3D3F" w:rsidRDefault="005F3D3F" w:rsidP="005F3D3F">
      <w:pPr>
        <w:pStyle w:val="Odstavecseseznamem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zimní léčení proti </w:t>
      </w:r>
      <w:proofErr w:type="spellStart"/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Varoáze</w:t>
      </w:r>
      <w:proofErr w:type="spellEnd"/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 (Václav Hovorka)</w:t>
      </w:r>
    </w:p>
    <w:p w14:paraId="72140DFA" w14:textId="4DD8962B" w:rsidR="005F3D3F" w:rsidRPr="005F3D3F" w:rsidRDefault="005F3D3F" w:rsidP="005F3D3F">
      <w:pPr>
        <w:pStyle w:val="Odstavecseseznamem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pořízení nového vyvíječe z dotace OÚ Olbramovice (Miroslav Dvořák)</w:t>
      </w:r>
    </w:p>
    <w:p w14:paraId="0669222A" w14:textId="77777777" w:rsidR="005F3D3F" w:rsidRP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3) Výplata dotace 1D</w:t>
      </w:r>
    </w:p>
    <w:p w14:paraId="0A505FEE" w14:textId="77777777" w:rsidR="005F3D3F" w:rsidRP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4) Výběr zimní měli a evidence vzorků</w:t>
      </w:r>
    </w:p>
    <w:p w14:paraId="487CE98E" w14:textId="77777777" w:rsidR="005F3D3F" w:rsidRP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 xml:space="preserve">5) Volby nového výkonného výboru ZO ČSV Ouběnice a revizní komise na nové funkční období </w:t>
      </w:r>
      <w:proofErr w:type="gramStart"/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2025 - 2030</w:t>
      </w:r>
      <w:proofErr w:type="gramEnd"/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 </w:t>
      </w:r>
    </w:p>
    <w:p w14:paraId="7B18B9FC" w14:textId="77777777" w:rsidR="005F3D3F" w:rsidRP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6) Stav pokladny a hospodaření (Leoš Hrdlička)</w:t>
      </w:r>
    </w:p>
    <w:p w14:paraId="7EA3EABC" w14:textId="77777777" w:rsid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5F3D3F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>7) Přednáška učitele včelařství, zpracování včelích produktů a využití propolisu (Miroslav Dvořák)</w:t>
      </w:r>
    </w:p>
    <w:p w14:paraId="5DCCB0FE" w14:textId="77777777" w:rsid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22E62EB0" w14:textId="77777777" w:rsidR="005F3D3F" w:rsidRPr="005F3D3F" w:rsidRDefault="005F3D3F" w:rsidP="005F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14:paraId="577FD58F" w14:textId="0F31D6C2" w:rsidR="008D7A35" w:rsidRPr="00A21A81" w:rsidRDefault="00A21A81" w:rsidP="005F3D3F">
      <w:pPr>
        <w:shd w:val="clear" w:color="auto" w:fill="FFFFFF"/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eastAsia="Times New Roman" w:hAnsi="Candara" w:cs="Arial"/>
          <w:noProof/>
          <w:color w:val="000000"/>
          <w:sz w:val="36"/>
          <w:szCs w:val="36"/>
          <w:lang w:eastAsia="cs-CZ"/>
        </w:rPr>
        <w:drawing>
          <wp:inline distT="0" distB="0" distL="0" distR="0" wp14:anchorId="0AE97714" wp14:editId="70A5881C">
            <wp:extent cx="317698" cy="48006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čelařstv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9" cy="4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35" w:rsidRPr="00A21A81" w:rsidSect="00E509E0">
      <w:pgSz w:w="11906" w:h="16838"/>
      <w:pgMar w:top="1417" w:right="1417" w:bottom="1417" w:left="1417" w:header="708" w:footer="708" w:gutter="0"/>
      <w:pgBorders w:offsetFrom="page">
        <w:top w:val="mapleMuffins" w:sz="15" w:space="24" w:color="auto"/>
        <w:left w:val="mapleMuffins" w:sz="15" w:space="24" w:color="auto"/>
        <w:bottom w:val="mapleMuffins" w:sz="15" w:space="24" w:color="auto"/>
        <w:right w:val="mapleMuffin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AF2D" w14:textId="77777777" w:rsidR="00A4608D" w:rsidRDefault="00A4608D" w:rsidP="00851B1D">
      <w:pPr>
        <w:spacing w:after="0" w:line="240" w:lineRule="auto"/>
      </w:pPr>
      <w:r>
        <w:separator/>
      </w:r>
    </w:p>
  </w:endnote>
  <w:endnote w:type="continuationSeparator" w:id="0">
    <w:p w14:paraId="70ECAF8E" w14:textId="77777777" w:rsidR="00A4608D" w:rsidRDefault="00A4608D" w:rsidP="008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D17B2" w14:textId="77777777" w:rsidR="00A4608D" w:rsidRDefault="00A4608D" w:rsidP="00851B1D">
      <w:pPr>
        <w:spacing w:after="0" w:line="240" w:lineRule="auto"/>
      </w:pPr>
      <w:r>
        <w:separator/>
      </w:r>
    </w:p>
  </w:footnote>
  <w:footnote w:type="continuationSeparator" w:id="0">
    <w:p w14:paraId="4C6B60F3" w14:textId="77777777" w:rsidR="00A4608D" w:rsidRDefault="00A4608D" w:rsidP="0085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218B"/>
    <w:multiLevelType w:val="hybridMultilevel"/>
    <w:tmpl w:val="00BA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B1D"/>
    <w:rsid w:val="00135998"/>
    <w:rsid w:val="001A310A"/>
    <w:rsid w:val="003330AE"/>
    <w:rsid w:val="00357C17"/>
    <w:rsid w:val="003922B1"/>
    <w:rsid w:val="003C58BD"/>
    <w:rsid w:val="004F1766"/>
    <w:rsid w:val="00565F29"/>
    <w:rsid w:val="005C690E"/>
    <w:rsid w:val="005F3D3F"/>
    <w:rsid w:val="0060639C"/>
    <w:rsid w:val="00627279"/>
    <w:rsid w:val="0065198A"/>
    <w:rsid w:val="006870B4"/>
    <w:rsid w:val="006923CF"/>
    <w:rsid w:val="006A00A3"/>
    <w:rsid w:val="006B4F75"/>
    <w:rsid w:val="006E726E"/>
    <w:rsid w:val="006F455C"/>
    <w:rsid w:val="00766B49"/>
    <w:rsid w:val="00851B1D"/>
    <w:rsid w:val="008567D8"/>
    <w:rsid w:val="00856DC9"/>
    <w:rsid w:val="008D73CC"/>
    <w:rsid w:val="008D7A35"/>
    <w:rsid w:val="008F71CD"/>
    <w:rsid w:val="009272A1"/>
    <w:rsid w:val="009D7B1B"/>
    <w:rsid w:val="00A21A81"/>
    <w:rsid w:val="00A27966"/>
    <w:rsid w:val="00A4608D"/>
    <w:rsid w:val="00AC0B0D"/>
    <w:rsid w:val="00C13BF2"/>
    <w:rsid w:val="00D3372A"/>
    <w:rsid w:val="00D61183"/>
    <w:rsid w:val="00D764EC"/>
    <w:rsid w:val="00E509E0"/>
    <w:rsid w:val="00ED7D4B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F090"/>
  <w15:docId w15:val="{7ACCC22E-C657-40B9-8DBA-A8A1D30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03F3-0B66-4818-A902-32F08DD7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ížková</dc:creator>
  <cp:lastModifiedBy>Eva Křížková</cp:lastModifiedBy>
  <cp:revision>10</cp:revision>
  <cp:lastPrinted>2015-09-25T05:59:00Z</cp:lastPrinted>
  <dcterms:created xsi:type="dcterms:W3CDTF">2019-01-10T07:04:00Z</dcterms:created>
  <dcterms:modified xsi:type="dcterms:W3CDTF">2025-01-10T06:56:00Z</dcterms:modified>
</cp:coreProperties>
</file>